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687BE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687BE8">
              <w:rPr>
                <w:rFonts w:ascii="Times New Roman" w:eastAsia="標楷體" w:hAnsi="Times New Roman" w:cs="Times New Roman" w:hint="eastAsia"/>
              </w:rPr>
              <w:t>21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030D1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C358D2">
              <w:rPr>
                <w:rFonts w:ascii="Times New Roman" w:eastAsia="標楷體" w:hAnsi="Times New Roman" w:cs="Times New Roman" w:hint="eastAsia"/>
              </w:rPr>
              <w:t>0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D230C7">
              <w:rPr>
                <w:rFonts w:ascii="Times New Roman" w:eastAsia="標楷體" w:hAnsi="Times New Roman" w:cs="Times New Roman" w:hint="eastAsia"/>
              </w:rPr>
              <w:t>44</w:t>
            </w:r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2323D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記</w:t>
            </w:r>
            <w:bookmarkStart w:id="0" w:name="_GoBack"/>
            <w:bookmarkEnd w:id="0"/>
            <w:r w:rsidR="00687BE8">
              <w:rPr>
                <w:rFonts w:ascii="Times New Roman" w:eastAsia="標楷體" w:hAnsi="Times New Roman" w:cs="Times New Roman" w:hint="eastAsia"/>
                <w:szCs w:val="24"/>
              </w:rPr>
              <w:t>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687BE8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r w:rsidRPr="00687BE8">
              <w:rPr>
                <w:rFonts w:ascii="Times New Roman" w:eastAsia="標楷體" w:hAnsi="Times New Roman" w:hint="eastAsia"/>
              </w:rPr>
              <w:t>StandAloneLayout</w:t>
            </w:r>
            <w:r>
              <w:rPr>
                <w:rFonts w:ascii="Times New Roman" w:eastAsia="標楷體" w:hAnsi="Times New Roman" w:hint="eastAsia"/>
              </w:rPr>
              <w:t xml:space="preserve"> at 2014/04/18</w:t>
            </w:r>
          </w:p>
          <w:p w:rsidR="00687BE8" w:rsidRDefault="00687BE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se case</w: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cs="Calibri"/>
                <w:noProof/>
              </w:rPr>
              <mc:AlternateContent>
                <mc:Choice Requires="wpc">
                  <w:drawing>
                    <wp:inline distT="0" distB="0" distL="0" distR="0" wp14:anchorId="2C623192" wp14:editId="4E147346">
                      <wp:extent cx="5486400" cy="3318933"/>
                      <wp:effectExtent l="0" t="0" r="0" b="0"/>
                      <wp:docPr id="1" name="畫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橢圓 2"/>
                              <wps:cNvSpPr/>
                              <wps:spPr>
                                <a:xfrm>
                                  <a:off x="406400" y="804333"/>
                                  <a:ext cx="279400" cy="28786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接點 3"/>
                              <wps:cNvCnPr>
                                <a:stCxn id="2" idx="4"/>
                              </wps:cNvCnPr>
                              <wps:spPr>
                                <a:xfrm>
                                  <a:off x="546100" y="1092200"/>
                                  <a:ext cx="4233" cy="5164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 flipH="1" flipV="1">
                                  <a:off x="262467" y="1278467"/>
                                  <a:ext cx="287866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flipV="1">
                                  <a:off x="550333" y="1278467"/>
                                  <a:ext cx="279400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 flipV="1">
                                  <a:off x="550333" y="1608667"/>
                                  <a:ext cx="2794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H="1">
                                  <a:off x="355601" y="1608667"/>
                                  <a:ext cx="1905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圓角矩形 9"/>
                              <wps:cNvSpPr/>
                              <wps:spPr>
                                <a:xfrm>
                                  <a:off x="1566333" y="237067"/>
                                  <a:ext cx="2751667" cy="3471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Import from S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圓角矩形 10"/>
                              <wps:cNvSpPr/>
                              <wps:spPr>
                                <a:xfrm>
                                  <a:off x="1566333" y="677333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Import from</w:t>
                                    </w:r>
                                    <w:r>
                                      <w:rPr>
                                        <w:rFonts w:cs="Times New Roman" w:hint="eastAsia"/>
                                        <w:kern w:val="2"/>
                                      </w:rPr>
                                      <w:t xml:space="preserve"> fi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圓角矩形 11"/>
                              <wps:cNvSpPr/>
                              <wps:spPr>
                                <a:xfrm>
                                  <a:off x="1566545" y="1524847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1566545" y="1094401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alculate Metric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1566545" y="2381329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Export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圓角矩形 14"/>
                              <wps:cNvSpPr/>
                              <wps:spPr>
                                <a:xfrm>
                                  <a:off x="1566333" y="196646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hange layou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圓角矩形 15"/>
                              <wps:cNvSpPr/>
                              <wps:spPr>
                                <a:xfrm>
                                  <a:off x="1566333" y="281313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tab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單箭頭接點 16"/>
                              <wps:cNvCnPr/>
                              <wps:spPr>
                                <a:xfrm flipV="1">
                                  <a:off x="931333" y="448733"/>
                                  <a:ext cx="550334" cy="575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 flipV="1">
                                  <a:off x="931333" y="939800"/>
                                  <a:ext cx="550334" cy="220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931333" y="1337562"/>
                                  <a:ext cx="550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單箭頭接點 19"/>
                              <wps:cNvCnPr/>
                              <wps:spPr>
                                <a:xfrm>
                                  <a:off x="931333" y="1440928"/>
                                  <a:ext cx="550334" cy="2775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931333" y="1608462"/>
                                  <a:ext cx="550334" cy="5584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單箭頭接點 21"/>
                              <wps:cNvCnPr/>
                              <wps:spPr>
                                <a:xfrm>
                                  <a:off x="931333" y="1786239"/>
                                  <a:ext cx="550334" cy="795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單箭頭接點 22"/>
                              <wps:cNvCnPr/>
                              <wps:spPr>
                                <a:xfrm>
                                  <a:off x="931333" y="1871319"/>
                                  <a:ext cx="550334" cy="12101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623192" id="畫布 1" o:spid="_x0000_s1026" editas="canvas" style="width:6in;height:261.35pt;mso-position-horizontal-relative:char;mso-position-vertical-relative:line" coordsize="54864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3185;visibility:visible;mso-wrap-style:square">
                        <v:fill o:detectmouseclick="t"/>
                        <v:path o:connecttype="none"/>
                      </v:shape>
                      <v:oval id="橢圓 2" o:spid="_x0000_s1028" style="position:absolute;left:4064;top:8043;width:279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      <v:line id="直線接點 3" o:spid="_x0000_s1029" style="position:absolute;visibility:visible;mso-wrap-style:square" from="5461,10922" to="5503,1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<v:line id="直線接點 4" o:spid="_x0000_s1030" style="position:absolute;flip:x y;visibility:visible;mso-wrap-style:square" from="2624,12784" to="5503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      <v:line id="直線接點 5" o:spid="_x0000_s1031" style="position:absolute;flip:y;visibility:visible;mso-wrap-style:square" from="5503,12784" to="8297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<v:line id="直線接點 6" o:spid="_x0000_s1032" style="position:absolute;flip:x y;visibility:visible;mso-wrap-style:square" from="5503,16086" to="8297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      <v:line id="直線接點 7" o:spid="_x0000_s1033" style="position:absolute;flip:x;visibility:visible;mso-wrap-style:square" from="3556,16086" to="5461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    <v:roundrect id="圓角矩形 9" o:spid="_x0000_s1034" style="position:absolute;left:15663;top:2370;width:27517;height:3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mport from SNS</w:t>
                              </w:r>
                            </w:p>
                          </w:txbxContent>
                        </v:textbox>
                      </v:roundrect>
                      <v:roundrect id="圓角矩形 10" o:spid="_x0000_s1035" style="position:absolute;left:15663;top:6773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BLs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aS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gS7BAAAA2wAAAA8AAAAAAAAAAAAAAAAAmAIAAGRycy9kb3du&#10;cmV2LnhtbFBLBQYAAAAABAAEAPUAAACG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Import from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 xml:space="preserve"> file</w:t>
                              </w:r>
                            </w:p>
                          </w:txbxContent>
                        </v:textbox>
                      </v:roundrect>
                      <v:roundrect id="圓角矩形 11" o:spid="_x0000_s1036" style="position:absolute;left:15665;top:15248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graph</w:t>
                              </w:r>
                            </w:p>
                          </w:txbxContent>
                        </v:textbox>
                      </v:roundrect>
                      <v:roundrect id="圓角矩形 12" o:spid="_x0000_s1037" style="position:absolute;left:15665;top:10944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wsIA&#10;AADbAAAADwAAAGRycy9kb3ducmV2LnhtbERPXYvCMBB8F+4/hD24N01POD+qaTkqiuCTVfB1afba&#10;cs2mNFGrv94Igm+zOzszO8u0N424UOdqywq+RxEI4sLqmksFx8N6OAPhPLLGxjIpuJGDNPkYLDHW&#10;9sp7uuS+FMGEXYwKKu/bWEpXVGTQjWxLHLg/2xn0YexKqTu8BnPTyHEUTaTBmkNChS1lFRX/+dko&#10;+LnPV9tJP6W6XVERZdlmdwp79fXZ/y5AeOr9+/il3urw/hieXQI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LrC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alculate Metrics</w:t>
                              </w:r>
                            </w:p>
                          </w:txbxContent>
                        </v:textbox>
                      </v:roundrect>
                      <v:roundrect id="圓角矩形 13" o:spid="_x0000_s1038" style="position:absolute;left:15665;top:23813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Export graph</w:t>
                              </w:r>
                            </w:p>
                          </w:txbxContent>
                        </v:textbox>
                      </v:roundrect>
                      <v:roundrect id="圓角矩形 14" o:spid="_x0000_s1039" style="position:absolute;left:15663;top:19664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HLcIA&#10;AADbAAAADwAAAGRycy9kb3ducmV2LnhtbERP0WrCQBB8L/gPxwq+NReL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Yct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hange layout</w:t>
                              </w:r>
                            </w:p>
                          </w:txbxContent>
                        </v:textbox>
                      </v:roundrect>
                      <v:roundrect id="圓角矩形 15" o:spid="_x0000_s1040" style="position:absolute;left:15663;top:28131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itsIA&#10;AADbAAAADwAAAGRycy9kb3ducmV2LnhtbERPXYvCMBB8F+4/hD3wTdMT/Kqm5ah4CD5ZBV+XZq8t&#10;12xKE7XnrzeC4Nvszs7MzjrtTSOu1LnasoKvcQSCuLC65lLB6bgdLUA4j6yxsUwK/slBmnwM1hhr&#10;e+MDXXNfimDCLkYFlfdtLKUrKjLoxrYlDtyv7Qz6MHal1B3egrlp5CSKZtJgzSGhwpayioq//GIU&#10;TO/LzW7Wz6luN1REWfazP4e9Gn723ysQnnr/Pn6pdzq8P4VnlwB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SK2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tabl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6" o:spid="_x0000_s1041" type="#_x0000_t32" style="position:absolute;left:9313;top:4487;width:5503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<v:stroke endarrow="open"/>
                      </v:shape>
                      <v:shape id="直線單箭頭接點 17" o:spid="_x0000_s1042" type="#_x0000_t32" style="position:absolute;left:9313;top:9398;width:5503;height:2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      <v:stroke endarrow="open"/>
                      </v:shape>
                      <v:shape id="直線單箭頭接點 18" o:spid="_x0000_s1043" type="#_x0000_t32" style="position:absolute;left:9313;top:13375;width:5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<v:stroke endarrow="open"/>
                      </v:shape>
                      <v:shape id="直線單箭頭接點 19" o:spid="_x0000_s1044" type="#_x0000_t32" style="position:absolute;left:9313;top:14409;width:5503;height:2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<v:stroke endarrow="open"/>
                      </v:shape>
                      <v:shape id="直線單箭頭接點 20" o:spid="_x0000_s1045" type="#_x0000_t32" style="position:absolute;left:9313;top:16084;width:5503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      <v:stroke endarrow="open"/>
                      </v:shape>
                      <v:shape id="直線單箭頭接點 21" o:spid="_x0000_s1046" type="#_x0000_t32" style="position:absolute;left:9313;top:17862;width:5503;height:7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  <v:stroke endarrow="open"/>
                      </v:shape>
                      <v:shape id="直線單箭頭接點 22" o:spid="_x0000_s1047" type="#_x0000_t32" style="position:absolute;left:9313;top:18713;width:5503;height:12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117EEA" w:rsidRDefault="00117EEA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304670" w:rsidRDefault="00687BE8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看</w:t>
            </w:r>
            <w:r>
              <w:rPr>
                <w:rFonts w:ascii="Times New Roman" w:eastAsia="標楷體" w:hAnsi="Times New Roman" w:hint="eastAsia"/>
              </w:rPr>
              <w:t>code</w:t>
            </w:r>
            <w:r>
              <w:rPr>
                <w:rFonts w:ascii="Times New Roman" w:eastAsia="標楷體" w:hAnsi="Times New Roman" w:hint="eastAsia"/>
              </w:rPr>
              <w:t>心得分享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="標楷體" w:hAnsi="Times New Roman" w:cstheme="majorBidi"/>
                <w:b w:val="0"/>
              </w:rPr>
              <w:t>主程式是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:ExcelTemplate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那個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project.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用</w:t>
            </w:r>
            <w:r w:rsidRPr="00304670">
              <w:rPr>
                <w:rFonts w:ascii="Times New Roman" w:eastAsia="標楷體" w:hAnsi="Times New Roman"/>
                <w:b w:val="0"/>
              </w:rPr>
              <w:t>visual studio</w:t>
            </w:r>
            <w:r w:rsidRPr="00304670">
              <w:rPr>
                <w:rFonts w:ascii="Times New Roman" w:eastAsia="標楷體" w:hAnsi="Times New Roman"/>
                <w:b w:val="0"/>
              </w:rPr>
              <w:t>可以直接點選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/>
                <w:b w:val="0"/>
              </w:rPr>
              <w:t>便可秀出有按鈕的畫面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再繼續點就可以看到按按鈕要做的動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Import</w:t>
            </w:r>
            <w:r w:rsidRPr="00304670">
              <w:rPr>
                <w:rFonts w:ascii="Times New Roman" w:eastAsia="標楷體" w:hAnsi="Times New Roman"/>
                <w:b w:val="0"/>
              </w:rPr>
              <w:t>是存到</w:t>
            </w:r>
            <w:r w:rsidRPr="00304670">
              <w:rPr>
                <w:rFonts w:ascii="Times New Roman" w:eastAsia="標楷體" w:hAnsi="Times New Roman"/>
                <w:b w:val="0"/>
              </w:rPr>
              <w:t>graphProvider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目前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看了</w:t>
            </w:r>
            <w:r w:rsidRPr="00304670">
              <w:rPr>
                <w:rFonts w:ascii="Times New Roman" w:eastAsia="標楷體" w:hAnsi="Times New Roman"/>
                <w:b w:val="0"/>
              </w:rPr>
              <w:t>Sine</w:t>
            </w:r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似乎只用到</w:t>
            </w:r>
            <w:r w:rsidRPr="00304670">
              <w:rPr>
                <w:rFonts w:ascii="Times New Roman" w:eastAsia="標楷體" w:hAnsi="Times New Roman"/>
                <w:b w:val="0"/>
              </w:rPr>
              <w:t>IGraph</w:t>
            </w:r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Vertex,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改變</w:t>
            </w:r>
            <w:r w:rsidRPr="00304670">
              <w:rPr>
                <w:rFonts w:ascii="Times New Roman" w:eastAsia="標楷體" w:hAnsi="Times New Roman"/>
                <w:b w:val="0"/>
              </w:rPr>
              <w:t>Vertex</w:t>
            </w:r>
            <w:r w:rsidRPr="00304670">
              <w:rPr>
                <w:rFonts w:ascii="Times New Roman" w:eastAsia="標楷體" w:hAnsi="Times New Roman"/>
                <w:b w:val="0"/>
              </w:rPr>
              <w:t>的座標即可</w:t>
            </w:r>
          </w:p>
          <w:p w:rsidR="00687BE8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詳情見</w:t>
            </w:r>
            <w:r w:rsidRPr="00304670">
              <w:rPr>
                <w:rFonts w:ascii="Times New Roman" w:eastAsia="標楷體" w:hAnsi="Times New Roman"/>
                <w:b w:val="0"/>
              </w:rPr>
              <w:t>project\Src\NodeXL\Layouts\traceCodeNotesZZ.txt</w:t>
            </w:r>
          </w:p>
          <w:p w:rsidR="00687BE8" w:rsidRPr="00687BE8" w:rsidRDefault="00687BE8" w:rsidP="00687BE8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304670">
              <w:rPr>
                <w:rFonts w:ascii="Times New Roman" w:eastAsia="標楷體" w:hAnsi="Times New Roman"/>
              </w:rPr>
              <w:t>NodeXL</w:t>
            </w:r>
            <w:r w:rsidRPr="00304670">
              <w:rPr>
                <w:rFonts w:ascii="Times New Roman" w:eastAsia="標楷體" w:hAnsi="Times New Roman"/>
              </w:rPr>
              <w:t>執行操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Import graph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就有</w:t>
            </w:r>
            <w:r w:rsidRPr="00304670">
              <w:rPr>
                <w:rFonts w:ascii="Times New Roman" w:eastAsia="標楷體" w:hAnsi="Times New Roman"/>
                <w:b w:val="0"/>
              </w:rPr>
              <w:t>vertex,edge</w:t>
            </w:r>
            <w:r w:rsidRPr="00304670">
              <w:rPr>
                <w:rFonts w:ascii="Times New Roman" w:eastAsia="標楷體" w:hAnsi="Times New Roman"/>
                <w:b w:val="0"/>
              </w:rPr>
              <w:t>資料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接著可以選擇</w:t>
            </w:r>
            <w:r w:rsidRPr="00304670">
              <w:rPr>
                <w:rFonts w:ascii="Times New Roman" w:eastAsia="標楷體" w:hAnsi="Times New Roman"/>
                <w:b w:val="0"/>
              </w:rPr>
              <w:t>auto fill or calculate metrics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Auto fill</w:t>
            </w:r>
            <w:r w:rsidRPr="00304670">
              <w:rPr>
                <w:rFonts w:ascii="Times New Roman" w:eastAsia="標楷體" w:hAnsi="Times New Roman"/>
                <w:b w:val="0"/>
              </w:rPr>
              <w:t>可以依照欄位資料改變</w:t>
            </w:r>
            <w:r w:rsidRPr="00304670">
              <w:rPr>
                <w:rFonts w:ascii="Times New Roman" w:eastAsia="標楷體" w:hAnsi="Times New Roman"/>
                <w:b w:val="0"/>
              </w:rPr>
              <w:t>node</w:t>
            </w:r>
            <w:r w:rsidRPr="00304670">
              <w:rPr>
                <w:rFonts w:ascii="Times New Roman" w:eastAsia="標楷體" w:hAnsi="Times New Roman"/>
                <w:b w:val="0"/>
              </w:rPr>
              <w:t>的顏色</w:t>
            </w:r>
            <w:r w:rsidRPr="00304670">
              <w:rPr>
                <w:rFonts w:ascii="Times New Roman" w:eastAsia="標楷體" w:hAnsi="Times New Roman"/>
                <w:b w:val="0"/>
              </w:rPr>
              <w:t>, edge</w:t>
            </w:r>
            <w:r w:rsidRPr="00304670">
              <w:rPr>
                <w:rFonts w:ascii="Times New Roman" w:eastAsia="標楷體" w:hAnsi="Times New Roman"/>
                <w:b w:val="0"/>
              </w:rPr>
              <w:t>的粗細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Calculate metrics</w:t>
            </w:r>
            <w:r w:rsidRPr="00304670">
              <w:rPr>
                <w:rFonts w:ascii="Times New Roman" w:eastAsia="標楷體" w:hAnsi="Times New Roman"/>
                <w:b w:val="0"/>
              </w:rPr>
              <w:t>可以計算</w:t>
            </w:r>
            <w:r w:rsidRPr="00304670">
              <w:rPr>
                <w:rFonts w:ascii="Times New Roman" w:eastAsia="標楷體" w:hAnsi="Times New Roman"/>
                <w:b w:val="0"/>
              </w:rPr>
              <w:t>in degree, out degree</w:t>
            </w:r>
            <w:r w:rsidRPr="00304670">
              <w:rPr>
                <w:rFonts w:ascii="Times New Roman" w:eastAsia="標楷體" w:hAnsi="Times New Roman"/>
                <w:b w:val="0"/>
              </w:rPr>
              <w:t>等等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304670">
              <w:rPr>
                <w:rFonts w:ascii="Times New Roman" w:eastAsia="標楷體" w:hAnsi="Times New Roman"/>
                <w:b w:val="0"/>
              </w:rPr>
              <w:t>不確定是否會用來</w:t>
            </w:r>
            <w:r w:rsidRPr="00304670">
              <w:rPr>
                <w:rFonts w:ascii="Times New Roman" w:eastAsia="標楷體" w:hAnsi="Times New Roman"/>
                <w:b w:val="0"/>
              </w:rPr>
              <w:t>draw graph)</w:t>
            </w:r>
          </w:p>
          <w:p w:rsidR="00687BE8" w:rsidRPr="00304670" w:rsidRDefault="00687BE8" w:rsidP="00304670">
            <w:pPr>
              <w:rPr>
                <w:rFonts w:ascii="Times New Roman" w:eastAsia="標楷體" w:hAnsi="Times New Roman"/>
              </w:rPr>
            </w:pPr>
          </w:p>
          <w:p w:rsidR="00304670" w:rsidRDefault="00304670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he meeting result of Martrix at 2014/04/21</w:t>
            </w: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omework8_2</w:t>
            </w:r>
          </w:p>
          <w:p w:rsidR="00304670" w:rsidRP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Theme="majorEastAsia" w:hAnsi="Times New Roman" w:cstheme="majorBidi"/>
                <w:b w:val="0"/>
              </w:rPr>
              <w:t>The key point of this homework is the requirement that display elements refresh their contents as soon as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object is updated. We accomplish this goal by implementing a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WeatherSystem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class that periodically checks whether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>object is updated and notifies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Displa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object to refresh. By the way, we find that this scenario is similar to the observer design pattern, which may result in a little bit different design compared with our design.</w:t>
            </w:r>
          </w:p>
          <w:p w:rsid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For the rest system function in initial design produced by </w:t>
            </w:r>
            <w:r w:rsidRPr="00304670">
              <w:rPr>
                <w:rFonts w:ascii="Times New Roman" w:eastAsia="標楷體" w:hAnsi="Times New Roman"/>
                <w:b w:val="0"/>
              </w:rPr>
              <w:t>宗瑋</w:t>
            </w:r>
            <w:r w:rsidRPr="00304670">
              <w:rPr>
                <w:rFonts w:ascii="Times New Roman" w:eastAsia="標楷體" w:hAnsi="Times New Roman"/>
                <w:b w:val="0"/>
              </w:rPr>
              <w:t>, other participants suggest that display elements can be a concrete class, which consists of 3 methods,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showXXX</w:t>
            </w:r>
            <w:r w:rsidRPr="00304670">
              <w:rPr>
                <w:rFonts w:ascii="MS Gothic" w:eastAsiaTheme="minorEastAsia" w:hAnsi="MS Gothic" w:cs="Calibri" w:hint="eastAsia"/>
                <w:b w:val="0"/>
              </w:rPr>
              <w:t>(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, </w:t>
            </w:r>
            <w:r w:rsidRPr="00304670">
              <w:rPr>
                <w:rFonts w:ascii="Times New Roman" w:eastAsiaTheme="majorEastAsia" w:hAnsi="Times New Roman"/>
                <w:b w:val="0"/>
              </w:rPr>
              <w:t>noted as “final”(can’t be overrided) methods doing the work of three default display elements (display current condition, statistics, forecast respectively). These three final methods are used in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show(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>method, which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>is used to acquire the newest weather data and show the result according to those display methods. Other programmers can override this method to call display routines defined by themselves.</w:t>
            </w: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Pr="00304670" w:rsidRDefault="008C0732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019717FB" wp14:editId="1C7F999B">
                  <wp:extent cx="4817258" cy="9144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art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58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="Calibri"/>
                <w:b w:val="0"/>
              </w:rPr>
              <w:br/>
            </w: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1. Original Version</w:t>
            </w: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6634833C" wp14:editId="079B756C">
                  <wp:extent cx="5381625" cy="493395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Theme="majorEastAsia" w:hAnsi="Times New Roman"/>
                <w:b w:val="0"/>
                <w:szCs w:val="24"/>
              </w:rPr>
            </w:pP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2. Modified Version</w:t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304670">
              <w:rPr>
                <w:rFonts w:ascii="Times New Roman" w:eastAsia="標楷體" w:hAnsi="Times New Roman"/>
              </w:rPr>
              <w:t>Project Progress: Requirement</w:t>
            </w:r>
          </w:p>
          <w:p w:rsidR="00304670" w:rsidRPr="00304670" w:rsidRDefault="00304670" w:rsidP="00304670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Little progress is made in the part our team is responsible for from the last discussion of our team at 4/11. Therefore a deadline is set at 4/27 that each member in this team, i.e. today</w:t>
            </w:r>
            <w:r>
              <w:rPr>
                <w:rFonts w:asciiTheme="majorHAnsi" w:eastAsiaTheme="majorEastAsia" w:hAnsiTheme="majorHAnsi" w:cs="Calibri"/>
                <w:b w:val="0"/>
              </w:rPr>
              <w:t>’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s participant, is required to produce system requirement of our project, which will be examined and merged in the next meeting by others.</w:t>
            </w:r>
          </w:p>
          <w:p w:rsidR="00304670" w:rsidRP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</w:rPr>
              <w:t>Project Progress: System Architecture</w:t>
            </w:r>
          </w:p>
          <w:p w:rsidR="00404721" w:rsidRDefault="00304670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Basically all participants are satisfied at the previous version produced at 4/11 team meeting, little modification is made (for presentation at Tuesday) in this meeting. In the next meeting at 4/21 with all members, we will deliver our idea again and discuss.</w:t>
            </w:r>
          </w:p>
          <w:p w:rsidR="00404721" w:rsidRPr="00404721" w:rsidRDefault="00404721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</w:p>
          <w:p w:rsidR="008C7F6D" w:rsidRDefault="00E50EBE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全組討論作業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Homework8-1, Homework8-2, </w:t>
            </w:r>
            <w:r>
              <w:rPr>
                <w:rFonts w:ascii="Times New Roman" w:eastAsia="標楷體" w:hAnsi="Times New Roman" w:hint="eastAsia"/>
                <w:b w:val="0"/>
              </w:rPr>
              <w:t>並做些微的修改。</w:t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Homework8_1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Version1</w:t>
            </w:r>
          </w:p>
          <w:p w:rsid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1F45938" wp14:editId="460FA0E5">
                  <wp:extent cx="6496779" cy="6115050"/>
                  <wp:effectExtent l="0" t="0" r="0" b="0"/>
                  <wp:docPr id="25" name="圖片 25" descr="C:\Users\jcfan\Desktop\term-project\hw\hw8\hw8-1\initDesign\classDiagram_v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cfan\Desktop\term-project\hw\hw8\hw8-1\initDesign\classDiagram_v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255" cy="611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3A2116" w:rsidRDefault="008C0732" w:rsidP="008C073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Version 2</w:t>
            </w:r>
          </w:p>
          <w:p w:rsidR="008C0732" w:rsidRP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09C4C14" wp14:editId="671F81C4">
                  <wp:extent cx="5765515" cy="5619750"/>
                  <wp:effectExtent l="0" t="0" r="6985" b="0"/>
                  <wp:docPr id="29" name="圖片 29" descr="C:\Users\jcfan\Desktop\term-project\hw\hw8\hw8-1\initDesign\classDiagram_v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cfan\Desktop\term-project\hw\hw8\hw8-1\initDesign\classDiagram_v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187" cy="563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404721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Homework8-2</w:t>
            </w: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EC228A0" wp14:editId="399D5599">
                  <wp:extent cx="5834865" cy="3171825"/>
                  <wp:effectExtent l="0" t="0" r="0" b="0"/>
                  <wp:docPr id="24" name="圖片 24" descr="C:\Users\lambert\Desktop\term-project\hw\hw8\hw8-2\0415hw2_pa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esktop\term-project\hw\hw8\hw8-2\0415hw2_pa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98" cy="317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63E98F65" wp14:editId="122EF41B">
                  <wp:extent cx="6425661" cy="6772275"/>
                  <wp:effectExtent l="0" t="0" r="0" b="0"/>
                  <wp:docPr id="26" name="圖片 26" descr="C:\Users\lambert\Desktop\term-project\hw\hw8\hw8-2\0415hw2_pa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bert\Desktop\term-project\hw\hw8\hw8-2\0415hw2_pa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220" cy="677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rPr>
                <w:rFonts w:ascii="Times New Roman" w:eastAsia="標楷體" w:hAnsi="Times New Roman"/>
              </w:rPr>
            </w:pP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2E575E31" wp14:editId="68C541FC">
                  <wp:extent cx="5783839" cy="9485906"/>
                  <wp:effectExtent l="0" t="0" r="0" b="1270"/>
                  <wp:docPr id="27" name="圖片 27" descr="C:\Users\lambert\Desktop\term-project\hw\hw8\hw8-2\0415hw2_part3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mbert\Desktop\term-project\hw\hw8\hw8-2\0415hw2_part3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350" cy="949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P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7281459F" wp14:editId="6458E63C">
                  <wp:extent cx="6549195" cy="6957391"/>
                  <wp:effectExtent l="0" t="0" r="4445" b="0"/>
                  <wp:docPr id="28" name="圖片 28" descr="C:\Users\lambert\Desktop\term-project\hw\hw8\hw8-2\0415hw2_part3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mbert\Desktop\term-project\hw\hw8\hw8-2\0415hw2_part3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522" cy="695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Pr="003A2116" w:rsidRDefault="003A2116" w:rsidP="003A2116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08233A" w:rsidRPr="00FC6869" w:rsidRDefault="00A22015" w:rsidP="00FC686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討論</w:t>
            </w:r>
            <w:r>
              <w:rPr>
                <w:rFonts w:ascii="Times New Roman" w:eastAsia="標楷體" w:hAnsi="Times New Roman" w:hint="eastAsia"/>
                <w:b w:val="0"/>
              </w:rPr>
              <w:t>NodeXL</w:t>
            </w:r>
            <w:r>
              <w:rPr>
                <w:rFonts w:ascii="Times New Roman" w:eastAsia="標楷體" w:hAnsi="Times New Roman" w:hint="eastAsia"/>
                <w:b w:val="0"/>
              </w:rPr>
              <w:t>的架構，並做些微的修改</w:t>
            </w:r>
          </w:p>
          <w:p w:rsidR="00AB18A9" w:rsidRDefault="00CD6F36" w:rsidP="00FC6869">
            <w:pPr>
              <w:pStyle w:val="a4"/>
              <w:ind w:leftChars="0" w:left="360"/>
            </w:pPr>
            <w:r>
              <w:rPr>
                <w:b w:val="0"/>
                <w:bCs w:val="0"/>
              </w:rPr>
              <w:object w:dxaOrig="11460" w:dyaOrig="7365">
                <v:shape id="_x0000_i1025" type="#_x0000_t75" style="width:397.85pt;height:219.75pt" o:ole="">
                  <v:imagedata r:id="rId16" o:title=""/>
                </v:shape>
                <o:OLEObject Type="Embed" ProgID="PBrush" ShapeID="_x0000_i1025" DrawAspect="Content" ObjectID="_1460306550" r:id="rId17"/>
              </w:object>
            </w:r>
          </w:p>
          <w:p w:rsidR="00FC6869" w:rsidRPr="00FC6869" w:rsidRDefault="00FC6869" w:rsidP="00FC6869">
            <w:pPr>
              <w:rPr>
                <w:rFonts w:ascii="Times New Roman" w:eastAsia="標楷體" w:hAnsi="Times New Roman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object w:dxaOrig="14160" w:dyaOrig="7545">
                <v:shape id="_x0000_i1026" type="#_x0000_t75" style="width:528.8pt;height:282.4pt" o:ole="">
                  <v:imagedata r:id="rId18" o:title=""/>
                </v:shape>
                <o:OLEObject Type="Embed" ProgID="PBrush" ShapeID="_x0000_i1026" DrawAspect="Content" ObjectID="_1460306551" r:id="rId19"/>
              </w:object>
            </w:r>
          </w:p>
          <w:p w:rsidR="002971C5" w:rsidRPr="00A030D1" w:rsidRDefault="002971C5" w:rsidP="005E0C1B">
            <w:pPr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r w:rsidRPr="00A030D1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—</w:t>
            </w:r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/>
                <w:b/>
                <w:color w:val="00B050"/>
              </w:rPr>
              <w:t>O</w:t>
            </w: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A030D1" w:rsidRDefault="00016506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016506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A030D1" w:rsidRDefault="00016506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C7F6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7F6D" w:rsidRPr="00365CA7" w:rsidRDefault="00365CA7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65CA7">
              <w:rPr>
                <w:rFonts w:ascii="Times New Roman" w:eastAsia="標楷體" w:hAnsi="Times New Roman" w:cs="Times New Roman"/>
                <w:b w:val="0"/>
              </w:rPr>
              <w:t>4/22</w:t>
            </w:r>
          </w:p>
        </w:tc>
        <w:tc>
          <w:tcPr>
            <w:tcW w:w="2140" w:type="dxa"/>
            <w:gridSpan w:val="2"/>
          </w:tcPr>
          <w:p w:rsidR="008C7F6D" w:rsidRPr="00A030D1" w:rsidRDefault="008C7F6D" w:rsidP="00365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365CA7">
              <w:rPr>
                <w:rFonts w:ascii="Times New Roman" w:eastAsia="標楷體" w:hAnsi="Times New Roman" w:cs="Times New Roman" w:hint="eastAsia"/>
              </w:rPr>
              <w:t>6</w:t>
            </w:r>
            <w:r w:rsidR="00365CA7">
              <w:rPr>
                <w:rFonts w:ascii="Times New Roman" w:eastAsia="標楷體" w:hAnsi="Times New Roman" w:cs="Times New Roman"/>
              </w:rPr>
              <w:t>:</w:t>
            </w:r>
            <w:r w:rsidR="00365CA7">
              <w:rPr>
                <w:rFonts w:ascii="Times New Roman" w:eastAsia="標楷體" w:hAnsi="Times New Roman" w:cs="Times New Roman" w:hint="eastAsia"/>
              </w:rPr>
              <w:t>3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8C7F6D" w:rsidRPr="00A030D1" w:rsidRDefault="008C7F6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F15151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51" w:rsidRDefault="00F15151" w:rsidP="006371C0">
      <w:r>
        <w:separator/>
      </w:r>
    </w:p>
  </w:endnote>
  <w:endnote w:type="continuationSeparator" w:id="0">
    <w:p w:rsidR="00F15151" w:rsidRDefault="00F1515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51" w:rsidRDefault="00F15151" w:rsidP="006371C0">
      <w:r>
        <w:separator/>
      </w:r>
    </w:p>
  </w:footnote>
  <w:footnote w:type="continuationSeparator" w:id="0">
    <w:p w:rsidR="00F15151" w:rsidRDefault="00F1515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23D8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25EF"/>
    <w:rsid w:val="00CF379B"/>
    <w:rsid w:val="00CF437C"/>
    <w:rsid w:val="00CF5993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5151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9F5ECB-89DD-4217-98EE-DC4512F0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0289-B854-4B21-8567-F4440E58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16</cp:revision>
  <cp:lastPrinted>2012-10-02T09:06:00Z</cp:lastPrinted>
  <dcterms:created xsi:type="dcterms:W3CDTF">2014-04-15T14:16:00Z</dcterms:created>
  <dcterms:modified xsi:type="dcterms:W3CDTF">2014-04-29T11:56:00Z</dcterms:modified>
</cp:coreProperties>
</file>